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FC4C" w14:textId="77777777" w:rsidR="001743DD" w:rsidRDefault="001743DD" w:rsidP="00A41DF1">
      <w:pPr>
        <w:jc w:val="center"/>
        <w:rPr>
          <w:sz w:val="20"/>
          <w:szCs w:val="20"/>
          <w:lang w:val="en-US"/>
        </w:rPr>
      </w:pPr>
    </w:p>
    <w:p w14:paraId="3BDEE9FD" w14:textId="7A60F9A3" w:rsidR="001743DD" w:rsidRDefault="00F15CC5" w:rsidP="00A41DF1">
      <w:pPr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55DD8B" wp14:editId="7A211D19">
            <wp:extent cx="1188720" cy="1188720"/>
            <wp:effectExtent l="0" t="0" r="0" b="0"/>
            <wp:docPr id="2097147741" name="Picture 3" descr="A logo of a cricket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47741" name="Picture 3" descr="A logo of a cricket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DF1" w14:textId="77777777" w:rsidR="001743DD" w:rsidRDefault="001743DD" w:rsidP="00A41DF1">
      <w:pPr>
        <w:jc w:val="center"/>
        <w:rPr>
          <w:sz w:val="20"/>
          <w:szCs w:val="20"/>
          <w:lang w:val="en-US"/>
        </w:rPr>
      </w:pPr>
    </w:p>
    <w:p w14:paraId="08FB5256" w14:textId="54AAC99B" w:rsidR="00A41DF1" w:rsidRPr="005C24B0" w:rsidRDefault="00A41DF1" w:rsidP="00A41DF1">
      <w:pPr>
        <w:jc w:val="center"/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 xml:space="preserve">Derbyshire Girls Pathway </w:t>
      </w:r>
      <w:r w:rsidR="005D1AF4">
        <w:rPr>
          <w:sz w:val="20"/>
          <w:szCs w:val="20"/>
          <w:lang w:val="en-US"/>
        </w:rPr>
        <w:t>Data</w:t>
      </w:r>
      <w:r w:rsidRPr="005C24B0">
        <w:rPr>
          <w:sz w:val="20"/>
          <w:szCs w:val="20"/>
          <w:lang w:val="en-US"/>
        </w:rPr>
        <w:t xml:space="preserve"> 202</w:t>
      </w:r>
      <w:r w:rsidR="006E5492">
        <w:rPr>
          <w:sz w:val="20"/>
          <w:szCs w:val="20"/>
          <w:lang w:val="en-US"/>
        </w:rPr>
        <w:t>5</w:t>
      </w:r>
      <w:r w:rsidR="005D1AF4">
        <w:rPr>
          <w:sz w:val="20"/>
          <w:szCs w:val="20"/>
          <w:lang w:val="en-US"/>
        </w:rPr>
        <w:t xml:space="preserve"> (Trials)</w:t>
      </w:r>
    </w:p>
    <w:p w14:paraId="070DFF16" w14:textId="54A46004" w:rsidR="00A41DF1" w:rsidRDefault="00DF5BF9" w:rsidP="00A41DF1">
      <w:pPr>
        <w:rPr>
          <w:lang w:val="en-US"/>
        </w:rPr>
      </w:pPr>
      <w:r w:rsidRPr="00A41D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2D0C2" wp14:editId="3EAC5970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29641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4110" w14:textId="0A4DC19D" w:rsidR="00A41DF1" w:rsidRPr="00A41DF1" w:rsidRDefault="00A41D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2D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14.85pt;width:23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">
                <v:textbox style="mso-fit-shape-to-text:t">
                  <w:txbxContent>
                    <w:p w14:paraId="22854110" w14:textId="0A4DC19D" w:rsidR="00A41DF1" w:rsidRPr="00A41DF1" w:rsidRDefault="00A41D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07FC4" w14:textId="64096A2B" w:rsidR="00A41DF1" w:rsidRPr="005C24B0" w:rsidRDefault="00A41DF1" w:rsidP="00A41DF1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 xml:space="preserve">Player name </w:t>
      </w:r>
    </w:p>
    <w:p w14:paraId="73A1F36D" w14:textId="145B5BFE" w:rsidR="00A41DF1" w:rsidRDefault="004A0112" w:rsidP="00A41DF1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0E662" wp14:editId="30C67D35">
                <wp:simplePos x="0" y="0"/>
                <wp:positionH relativeFrom="column">
                  <wp:posOffset>2522220</wp:posOffset>
                </wp:positionH>
                <wp:positionV relativeFrom="paragraph">
                  <wp:posOffset>196850</wp:posOffset>
                </wp:positionV>
                <wp:extent cx="2964180" cy="1404620"/>
                <wp:effectExtent l="0" t="0" r="26670" b="13970"/>
                <wp:wrapSquare wrapText="bothSides"/>
                <wp:docPr id="204249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A645" w14:textId="401ECB7D" w:rsidR="002E63CF" w:rsidRDefault="002E63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0E662" id="_x0000_s1027" type="#_x0000_t202" style="position:absolute;margin-left:198.6pt;margin-top:15.5pt;width:23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UP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vl7m2Qp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">
                <v:textbox style="mso-fit-shape-to-text:t">
                  <w:txbxContent>
                    <w:p w14:paraId="4951A645" w14:textId="401ECB7D" w:rsidR="002E63CF" w:rsidRDefault="002E63CF"/>
                  </w:txbxContent>
                </v:textbox>
                <w10:wrap type="square"/>
              </v:shape>
            </w:pict>
          </mc:Fallback>
        </mc:AlternateContent>
      </w:r>
    </w:p>
    <w:p w14:paraId="708566D7" w14:textId="6AA9EFA4" w:rsidR="00A41DF1" w:rsidRPr="005C24B0" w:rsidRDefault="00A41DF1" w:rsidP="00A41DF1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>Player date of birth</w:t>
      </w:r>
    </w:p>
    <w:p w14:paraId="6CA5ADCE" w14:textId="77777777" w:rsidR="002E63CF" w:rsidRPr="002E63CF" w:rsidRDefault="002E63CF" w:rsidP="002E63CF">
      <w:pPr>
        <w:pStyle w:val="ListParagraph"/>
        <w:rPr>
          <w:lang w:val="en-US"/>
        </w:rPr>
      </w:pPr>
    </w:p>
    <w:p w14:paraId="02BA727E" w14:textId="0B955B89" w:rsidR="002E63CF" w:rsidRDefault="004A0112" w:rsidP="002E63CF">
      <w:pPr>
        <w:pStyle w:val="ListParagraph"/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9E999" wp14:editId="36104707">
                <wp:simplePos x="0" y="0"/>
                <wp:positionH relativeFrom="column">
                  <wp:posOffset>2522220</wp:posOffset>
                </wp:positionH>
                <wp:positionV relativeFrom="paragraph">
                  <wp:posOffset>127635</wp:posOffset>
                </wp:positionV>
                <wp:extent cx="2964180" cy="1404620"/>
                <wp:effectExtent l="0" t="0" r="26670" b="13970"/>
                <wp:wrapSquare wrapText="bothSides"/>
                <wp:docPr id="132035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3C97" w14:textId="7AF41C1E" w:rsidR="002E63CF" w:rsidRDefault="002E63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9E999" id="_x0000_s1028" type="#_x0000_t202" style="position:absolute;left:0;text-align:left;margin-left:198.6pt;margin-top:10.05pt;width:233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fOFA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">
                <v:textbox style="mso-fit-shape-to-text:t">
                  <w:txbxContent>
                    <w:p w14:paraId="18763C97" w14:textId="7AF41C1E" w:rsidR="002E63CF" w:rsidRDefault="002E63CF"/>
                  </w:txbxContent>
                </v:textbox>
                <w10:wrap type="square"/>
              </v:shape>
            </w:pict>
          </mc:Fallback>
        </mc:AlternateContent>
      </w:r>
    </w:p>
    <w:p w14:paraId="1B5AD8B6" w14:textId="6B9D460D" w:rsidR="002E63CF" w:rsidRPr="005C24B0" w:rsidRDefault="002E63CF" w:rsidP="002E63CF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>Parent/Guardian email</w:t>
      </w:r>
    </w:p>
    <w:p w14:paraId="58801CCA" w14:textId="580B3D09" w:rsidR="002E63CF" w:rsidRDefault="004A0112" w:rsidP="002E63CF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BB057" wp14:editId="7C2A4978">
                <wp:simplePos x="0" y="0"/>
                <wp:positionH relativeFrom="column">
                  <wp:posOffset>2514600</wp:posOffset>
                </wp:positionH>
                <wp:positionV relativeFrom="paragraph">
                  <wp:posOffset>222250</wp:posOffset>
                </wp:positionV>
                <wp:extent cx="2971800" cy="1404620"/>
                <wp:effectExtent l="0" t="0" r="19050" b="13970"/>
                <wp:wrapSquare wrapText="bothSides"/>
                <wp:docPr id="1201597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3025" w14:textId="29A5416D" w:rsidR="002E63CF" w:rsidRDefault="002E63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BB057" id="_x0000_s1029" type="#_x0000_t202" style="position:absolute;margin-left:198pt;margin-top:17.5pt;width:2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">
                <v:textbox style="mso-fit-shape-to-text:t">
                  <w:txbxContent>
                    <w:p w14:paraId="20193025" w14:textId="29A5416D" w:rsidR="002E63CF" w:rsidRDefault="002E63CF"/>
                  </w:txbxContent>
                </v:textbox>
                <w10:wrap type="square"/>
              </v:shape>
            </w:pict>
          </mc:Fallback>
        </mc:AlternateContent>
      </w:r>
    </w:p>
    <w:p w14:paraId="7E3F4B22" w14:textId="5F8002D3" w:rsidR="002E63CF" w:rsidRPr="005C24B0" w:rsidRDefault="006E5492" w:rsidP="002E63CF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me postcode</w:t>
      </w:r>
      <w:r w:rsidR="002E63CF" w:rsidRPr="005C24B0">
        <w:rPr>
          <w:sz w:val="20"/>
          <w:szCs w:val="20"/>
          <w:lang w:val="en-US"/>
        </w:rPr>
        <w:t xml:space="preserve"> </w:t>
      </w:r>
    </w:p>
    <w:p w14:paraId="5D926E7F" w14:textId="4D8D3894" w:rsidR="002E63CF" w:rsidRDefault="002E63CF" w:rsidP="002E63CF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5FCD12" wp14:editId="191D839A">
                <wp:simplePos x="0" y="0"/>
                <wp:positionH relativeFrom="column">
                  <wp:posOffset>2522220</wp:posOffset>
                </wp:positionH>
                <wp:positionV relativeFrom="paragraph">
                  <wp:posOffset>207645</wp:posOffset>
                </wp:positionV>
                <wp:extent cx="2964180" cy="1404620"/>
                <wp:effectExtent l="0" t="0" r="26670" b="13970"/>
                <wp:wrapSquare wrapText="bothSides"/>
                <wp:docPr id="542916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46F7" w14:textId="3897857F" w:rsidR="002E63CF" w:rsidRDefault="002E63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FCD12" id="_x0000_s1030" type="#_x0000_t202" style="position:absolute;margin-left:198.6pt;margin-top:16.35pt;width:23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OWFQ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">
                <v:textbox style="mso-fit-shape-to-text:t">
                  <w:txbxContent>
                    <w:p w14:paraId="564C46F7" w14:textId="3897857F" w:rsidR="002E63CF" w:rsidRDefault="002E63CF"/>
                  </w:txbxContent>
                </v:textbox>
                <w10:wrap type="square"/>
              </v:shape>
            </w:pict>
          </mc:Fallback>
        </mc:AlternateContent>
      </w:r>
    </w:p>
    <w:p w14:paraId="566AFBEB" w14:textId="53824359" w:rsidR="002E63CF" w:rsidRPr="005C24B0" w:rsidRDefault="006E5492" w:rsidP="002E63CF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hool year September 2025</w:t>
      </w:r>
      <w:r w:rsidR="002E63CF" w:rsidRPr="005C24B0">
        <w:rPr>
          <w:sz w:val="20"/>
          <w:szCs w:val="20"/>
          <w:lang w:val="en-US"/>
        </w:rPr>
        <w:t xml:space="preserve"> </w:t>
      </w:r>
    </w:p>
    <w:p w14:paraId="17704D41" w14:textId="2C51EFF2" w:rsidR="002E63CF" w:rsidRDefault="004A0112" w:rsidP="002E63CF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CADD21" wp14:editId="5DF7D1BC">
                <wp:simplePos x="0" y="0"/>
                <wp:positionH relativeFrom="column">
                  <wp:posOffset>2514600</wp:posOffset>
                </wp:positionH>
                <wp:positionV relativeFrom="paragraph">
                  <wp:posOffset>201295</wp:posOffset>
                </wp:positionV>
                <wp:extent cx="2971800" cy="1404620"/>
                <wp:effectExtent l="0" t="0" r="19050" b="13970"/>
                <wp:wrapSquare wrapText="bothSides"/>
                <wp:docPr id="47070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E7D2" w14:textId="7D2392C3" w:rsidR="002E63CF" w:rsidRDefault="002E63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ADD21" id="_x0000_s1031" type="#_x0000_t202" style="position:absolute;margin-left:198pt;margin-top:15.85pt;width:23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">
                <v:textbox style="mso-fit-shape-to-text:t">
                  <w:txbxContent>
                    <w:p w14:paraId="576FE7D2" w14:textId="7D2392C3" w:rsidR="002E63CF" w:rsidRDefault="002E63CF"/>
                  </w:txbxContent>
                </v:textbox>
                <w10:wrap type="square"/>
              </v:shape>
            </w:pict>
          </mc:Fallback>
        </mc:AlternateContent>
      </w:r>
    </w:p>
    <w:p w14:paraId="16E8DE6D" w14:textId="0A4A4A2D" w:rsidR="006E5492" w:rsidRPr="005C24B0" w:rsidRDefault="006E5492" w:rsidP="006E5492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 xml:space="preserve">Cricket Club (if applicable) </w:t>
      </w:r>
    </w:p>
    <w:p w14:paraId="26EE9E53" w14:textId="5F0C5386" w:rsidR="002E63CF" w:rsidRDefault="00F15CC5" w:rsidP="002E63CF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F810D1" wp14:editId="729DDA11">
                <wp:simplePos x="0" y="0"/>
                <wp:positionH relativeFrom="column">
                  <wp:posOffset>2514600</wp:posOffset>
                </wp:positionH>
                <wp:positionV relativeFrom="page">
                  <wp:posOffset>5862320</wp:posOffset>
                </wp:positionV>
                <wp:extent cx="2964180" cy="386080"/>
                <wp:effectExtent l="0" t="0" r="26670" b="13970"/>
                <wp:wrapSquare wrapText="bothSides"/>
                <wp:docPr id="849690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chooling"/>
                              <w:tag w:val="Schooling"/>
                              <w:id w:val="-527181839"/>
                              <w:placeholder>
                                <w:docPart w:val="7EC78C7C79F142128C4A7FBAC6A5883A"/>
                              </w:placeholder>
                              <w:showingPlcHdr/>
                              <w:dropDownList>
                                <w:listItem w:value="Choose an item."/>
                                <w:listItem w:displayText="Non selective state run school" w:value="Non selective state run school"/>
                                <w:listItem w:displayText="State run or state funded school which required an entrance exam eg. Grammar school" w:value="State run or state funded school which required an entrance exam eg. Grammar school"/>
                                <w:listItem w:displayText="State run or state funded school selective on religious or faith grounds" w:value="State run or state funded school selective on religious or faith grounds"/>
                                <w:listItem w:displayText="Private or fee paying school" w:value="Private or fee paying school"/>
                                <w:listItem w:displayText="Private or fee paying school where I received a means tested bursary covering 90% or more of the total cost of attending throughout my time" w:value="Private or fee paying school where I received a means tested bursary covering 90% or more of the total cost of attending throughout my time"/>
                                <w:listItem w:displayText="Home educated" w:value="Home educated"/>
                                <w:listItem w:displayText="Other (please write in)" w:value="Other (please write in)"/>
                                <w:listItem w:displayText="Prefer not to say" w:value="Prefer not to say"/>
                              </w:dropDownList>
                            </w:sdtPr>
                            <w:sdtEndPr/>
                            <w:sdtContent>
                              <w:p w14:paraId="2E57FAB9" w14:textId="55CFEC04" w:rsidR="002E63CF" w:rsidRDefault="00332F84">
                                <w:r w:rsidRPr="005F68AD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810D1" id="_x0000_s1032" type="#_x0000_t202" style="position:absolute;margin-left:198pt;margin-top:461.6pt;width:233.4pt;height:30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sLEgIAACY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">
                <v:textbox style="mso-fit-shape-to-text:t">
                  <w:txbxContent>
                    <w:sdt>
                      <w:sdtPr>
                        <w:alias w:val="Schooling"/>
                        <w:tag w:val="Schooling"/>
                        <w:id w:val="-527181839"/>
                        <w:placeholder>
                          <w:docPart w:val="7EC78C7C79F142128C4A7FBAC6A5883A"/>
                        </w:placeholder>
                        <w:showingPlcHdr/>
                        <w:dropDownList>
                          <w:listItem w:value="Choose an item."/>
                          <w:listItem w:displayText="Non selective state run school" w:value="Non selective state run school"/>
                          <w:listItem w:displayText="State run or state funded school which required an entrance exam eg. Grammar school" w:value="State run or state funded school which required an entrance exam eg. Grammar school"/>
                          <w:listItem w:displayText="State run or state funded school selective on religious or faith grounds" w:value="State run or state funded school selective on religious or faith grounds"/>
                          <w:listItem w:displayText="Private or fee paying school" w:value="Private or fee paying school"/>
                          <w:listItem w:displayText="Private or fee paying school where I received a means tested bursary covering 90% or more of the total cost of attending throughout my time" w:value="Private or fee paying school where I received a means tested bursary covering 90% or more of the total cost of attending throughout my time"/>
                          <w:listItem w:displayText="Home educated" w:value="Home educated"/>
                          <w:listItem w:displayText="Other (please write in)" w:value="Other (please write in)"/>
                          <w:listItem w:displayText="Prefer not to say" w:value="Prefer not to say"/>
                        </w:dropDownList>
                      </w:sdtPr>
                      <w:sdtEndPr/>
                      <w:sdtContent>
                        <w:p w14:paraId="2E57FAB9" w14:textId="55CFEC04" w:rsidR="002E63CF" w:rsidRDefault="00332F84">
                          <w:r w:rsidRPr="005F68AD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</w:p>
    <w:p w14:paraId="51F1F3B0" w14:textId="144BB1EB" w:rsidR="002E63CF" w:rsidRPr="005C24B0" w:rsidRDefault="002E63CF" w:rsidP="002E63CF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>School</w:t>
      </w:r>
      <w:r w:rsidR="00332F84">
        <w:rPr>
          <w:sz w:val="20"/>
          <w:szCs w:val="20"/>
          <w:lang w:val="en-US"/>
        </w:rPr>
        <w:t>ing</w:t>
      </w:r>
      <w:r w:rsidRPr="005C24B0">
        <w:rPr>
          <w:sz w:val="20"/>
          <w:szCs w:val="20"/>
          <w:lang w:val="en-US"/>
        </w:rPr>
        <w:t xml:space="preserve"> </w:t>
      </w:r>
    </w:p>
    <w:p w14:paraId="60842DAC" w14:textId="696175A3" w:rsidR="002E63CF" w:rsidRDefault="004A0112" w:rsidP="002E63CF">
      <w:pPr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2E630C" wp14:editId="7F5C6C79">
                <wp:simplePos x="0" y="0"/>
                <wp:positionH relativeFrom="column">
                  <wp:posOffset>2522220</wp:posOffset>
                </wp:positionH>
                <wp:positionV relativeFrom="paragraph">
                  <wp:posOffset>153035</wp:posOffset>
                </wp:positionV>
                <wp:extent cx="2971800" cy="1404620"/>
                <wp:effectExtent l="0" t="0" r="19050" b="13970"/>
                <wp:wrapSquare wrapText="bothSides"/>
                <wp:docPr id="187902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In receipt of free school meals"/>
                              <w:tag w:val="In receipt of free school meals"/>
                              <w:id w:val="-932589437"/>
                              <w:showingPlcHdr/>
                              <w:dropDownList>
                                <w:listItem w:value="Choose an item."/>
                                <w:listItem w:displayText="Yes" w:value="Yes"/>
                                <w:listItem w:displayText="No" w:value="No"/>
                                <w:listItem w:displayText="Prefer not to say" w:value="Prefer not to say"/>
                              </w:dropDownList>
                            </w:sdtPr>
                            <w:sdtEndPr/>
                            <w:sdtContent>
                              <w:p w14:paraId="290F0276" w14:textId="157B3CCC" w:rsidR="002E63CF" w:rsidRDefault="00EB658B">
                                <w:r w:rsidRPr="005F68AD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E630C" id="_x0000_s1033" type="#_x0000_t202" style="position:absolute;margin-left:198.6pt;margin-top:12.05pt;width:23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">
                <v:textbox style="mso-fit-shape-to-text:t">
                  <w:txbxContent>
                    <w:sdt>
                      <w:sdtPr>
                        <w:alias w:val="In receipt of free school meals"/>
                        <w:tag w:val="In receipt of free school meals"/>
                        <w:id w:val="-932589437"/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Prefer not to say" w:value="Prefer not to say"/>
                        </w:dropDownList>
                      </w:sdtPr>
                      <w:sdtEndPr/>
                      <w:sdtContent>
                        <w:p w14:paraId="290F0276" w14:textId="157B3CCC" w:rsidR="002E63CF" w:rsidRDefault="00EB658B">
                          <w:r w:rsidRPr="005F68AD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7CF6882" w14:textId="70D374FD" w:rsidR="002E63CF" w:rsidRPr="005C24B0" w:rsidRDefault="002E63CF" w:rsidP="002E63CF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 xml:space="preserve">In receipt of free school meals? </w:t>
      </w:r>
    </w:p>
    <w:p w14:paraId="0BEDAFBF" w14:textId="7B3BF4EF" w:rsidR="006F4D3E" w:rsidRPr="006F4D3E" w:rsidRDefault="00F15CC5" w:rsidP="006F4D3E">
      <w:pPr>
        <w:ind w:left="360"/>
        <w:rPr>
          <w:lang w:val="en-US"/>
        </w:rPr>
      </w:pPr>
      <w:r w:rsidRPr="002E63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14668A" wp14:editId="3B2A4E41">
                <wp:simplePos x="0" y="0"/>
                <wp:positionH relativeFrom="column">
                  <wp:posOffset>2514600</wp:posOffset>
                </wp:positionH>
                <wp:positionV relativeFrom="page">
                  <wp:posOffset>7125335</wp:posOffset>
                </wp:positionV>
                <wp:extent cx="2964180" cy="386080"/>
                <wp:effectExtent l="0" t="0" r="26670" b="13970"/>
                <wp:wrapSquare wrapText="bothSides"/>
                <wp:docPr id="652742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thnicity"/>
                              <w:id w:val="-1727674454"/>
                              <w:showingPlcHdr/>
                              <w:dropDownList>
                                <w:listItem w:value="Choose an item."/>
                                <w:listItem w:displayText="White English, Welsh, Scottish, Northern Irish or British" w:value="White English, Welsh, Scottish, Northern Irish or British"/>
                                <w:listItem w:displayText="White Irish" w:value="White Irish"/>
                                <w:listItem w:displayText="White gypsy or Irish Traveller" w:value="White gypsy or Irish Traveller"/>
                                <w:listItem w:displayText="White Roma" w:value="White Roma"/>
                                <w:listItem w:displayText="Other white background" w:value="Other white background"/>
                                <w:listItem w:displayText="Mixed or multiple ethnic groups - white &amp; black Caribbean" w:value="Mixed or multiple ethnic groups - white &amp; black Caribbean"/>
                                <w:listItem w:displayText="Mixed or multiple ethnic groups - white &amp; black African" w:value="Mixed or multiple ethnic groups - white &amp; black African"/>
                                <w:listItem w:displayText="Mixed or multiple ethnic groups - white &amp; Asian" w:value="Mixed or multiple ethnic groups - white &amp; Asian"/>
                                <w:listItem w:displayText="Mixed or multiple ethnic groups - any other" w:value="Mixed or multiple ethnic groups - any other"/>
                                <w:listItem w:displayText="Asian or Asian British - Indian" w:value="Asian or Asian British - Indian"/>
                                <w:listItem w:displayText="Asian or Asian British - Pakistani" w:value="Asian or Asian British - Pakistani"/>
                                <w:listItem w:displayText="Asian or Asian British - Bangladeshi" w:value="Asian or Asian British - Bangladeshi"/>
                                <w:listItem w:displayText="Asian or Asian British - Chinese" w:value="Asian or Asian British - Chinese"/>
                                <w:listItem w:displayText="Asian or Asian British - any other" w:value="Asian or Asian British - any other"/>
                                <w:listItem w:displayText="Black or black British - Caribbean" w:value="Black or black British - Caribbean"/>
                                <w:listItem w:displayText="Black or black British - African" w:value="Black or black British - African"/>
                                <w:listItem w:displayText="Black or black British - any other " w:value="Black or black British - any other "/>
                                <w:listItem w:displayText="Other ethnic group - Arab" w:value="Other ethnic group - Arab"/>
                                <w:listItem w:displayText="Other ethnic group - Afgan" w:value="Other ethnic group - Afgan"/>
                                <w:listItem w:displayText="Other ethnic group - any other" w:value="Other ethnic group - any other"/>
                                <w:listItem w:displayText="Prefer not to say" w:value="Prefer not to say"/>
                              </w:dropDownList>
                            </w:sdtPr>
                            <w:sdtEndPr/>
                            <w:sdtContent>
                              <w:p w14:paraId="2736EBCA" w14:textId="1BACE68B" w:rsidR="00332F84" w:rsidRDefault="00293F0B" w:rsidP="00134638">
                                <w:r w:rsidRPr="005F68AD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4668A" id="_x0000_s1034" type="#_x0000_t202" style="position:absolute;left:0;text-align:left;margin-left:198pt;margin-top:561.05pt;width:233.4pt;height:30.4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NEQIAACY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">
                <v:textbox style="mso-fit-shape-to-text:t">
                  <w:txbxContent>
                    <w:sdt>
                      <w:sdtPr>
                        <w:alias w:val="Ethnicity"/>
                        <w:id w:val="-1727674454"/>
                        <w:showingPlcHdr/>
                        <w:dropDownList>
                          <w:listItem w:value="Choose an item."/>
                          <w:listItem w:displayText="White English, Welsh, Scottish, Northern Irish or British" w:value="White English, Welsh, Scottish, Northern Irish or British"/>
                          <w:listItem w:displayText="White Irish" w:value="White Irish"/>
                          <w:listItem w:displayText="White gypsy or Irish Traveller" w:value="White gypsy or Irish Traveller"/>
                          <w:listItem w:displayText="White Roma" w:value="White Roma"/>
                          <w:listItem w:displayText="Other white background" w:value="Other white background"/>
                          <w:listItem w:displayText="Mixed or multiple ethnic groups - white &amp; black Caribbean" w:value="Mixed or multiple ethnic groups - white &amp; black Caribbean"/>
                          <w:listItem w:displayText="Mixed or multiple ethnic groups - white &amp; black African" w:value="Mixed or multiple ethnic groups - white &amp; black African"/>
                          <w:listItem w:displayText="Mixed or multiple ethnic groups - white &amp; Asian" w:value="Mixed or multiple ethnic groups - white &amp; Asian"/>
                          <w:listItem w:displayText="Mixed or multiple ethnic groups - any other" w:value="Mixed or multiple ethnic groups - any other"/>
                          <w:listItem w:displayText="Asian or Asian British - Indian" w:value="Asian or Asian British - Indian"/>
                          <w:listItem w:displayText="Asian or Asian British - Pakistani" w:value="Asian or Asian British - Pakistani"/>
                          <w:listItem w:displayText="Asian or Asian British - Bangladeshi" w:value="Asian or Asian British - Bangladeshi"/>
                          <w:listItem w:displayText="Asian or Asian British - Chinese" w:value="Asian or Asian British - Chinese"/>
                          <w:listItem w:displayText="Asian or Asian British - any other" w:value="Asian or Asian British - any other"/>
                          <w:listItem w:displayText="Black or black British - Caribbean" w:value="Black or black British - Caribbean"/>
                          <w:listItem w:displayText="Black or black British - African" w:value="Black or black British - African"/>
                          <w:listItem w:displayText="Black or black British - any other " w:value="Black or black British - any other "/>
                          <w:listItem w:displayText="Other ethnic group - Arab" w:value="Other ethnic group - Arab"/>
                          <w:listItem w:displayText="Other ethnic group - Afgan" w:value="Other ethnic group - Afgan"/>
                          <w:listItem w:displayText="Other ethnic group - any other" w:value="Other ethnic group - any other"/>
                          <w:listItem w:displayText="Prefer not to say" w:value="Prefer not to say"/>
                        </w:dropDownList>
                      </w:sdtPr>
                      <w:sdtEndPr/>
                      <w:sdtContent>
                        <w:p w14:paraId="2736EBCA" w14:textId="1BACE68B" w:rsidR="00332F84" w:rsidRDefault="00293F0B" w:rsidP="00134638">
                          <w:r w:rsidRPr="005F68AD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</w:p>
    <w:p w14:paraId="7F9CE001" w14:textId="689DD15E" w:rsidR="00AA702B" w:rsidRPr="005C24B0" w:rsidRDefault="002E63CF" w:rsidP="00AA702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5C24B0">
        <w:rPr>
          <w:sz w:val="20"/>
          <w:szCs w:val="20"/>
          <w:lang w:val="en-US"/>
        </w:rPr>
        <w:t xml:space="preserve">Ethnicity </w:t>
      </w:r>
      <w:r w:rsidR="007D4D63" w:rsidRPr="005C24B0">
        <w:rPr>
          <w:sz w:val="20"/>
          <w:szCs w:val="20"/>
          <w:lang w:val="en-US"/>
        </w:rPr>
        <w:t>Data</w:t>
      </w:r>
      <w:r w:rsidR="00332F84">
        <w:rPr>
          <w:sz w:val="20"/>
          <w:szCs w:val="20"/>
          <w:lang w:val="en-US"/>
        </w:rPr>
        <w:tab/>
      </w:r>
      <w:r w:rsidR="00332F84">
        <w:rPr>
          <w:sz w:val="20"/>
          <w:szCs w:val="20"/>
          <w:lang w:val="en-US"/>
        </w:rPr>
        <w:tab/>
      </w:r>
      <w:r w:rsidR="00332F84">
        <w:rPr>
          <w:sz w:val="20"/>
          <w:szCs w:val="20"/>
          <w:lang w:val="en-US"/>
        </w:rPr>
        <w:tab/>
      </w:r>
      <w:r w:rsidR="00332F84">
        <w:rPr>
          <w:sz w:val="20"/>
          <w:szCs w:val="20"/>
          <w:lang w:val="en-US"/>
        </w:rPr>
        <w:tab/>
      </w:r>
    </w:p>
    <w:p w14:paraId="053E3D56" w14:textId="7DAE242E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51C47CDB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074008BE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038952A9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735A8B63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352BAA0F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7E7EFE47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07C40995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32192345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6352B7D8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p w14:paraId="46E58F3E" w14:textId="77777777" w:rsidR="00332F84" w:rsidRDefault="00332F84" w:rsidP="00936695">
      <w:pPr>
        <w:pStyle w:val="NoSpacing"/>
        <w:rPr>
          <w:b/>
          <w:bCs/>
          <w:sz w:val="16"/>
          <w:szCs w:val="16"/>
        </w:rPr>
      </w:pPr>
    </w:p>
    <w:sectPr w:rsidR="00332F84" w:rsidSect="005C24B0">
      <w:pgSz w:w="11906" w:h="16838"/>
      <w:pgMar w:top="425" w:right="1440" w:bottom="4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095D" w14:textId="77777777" w:rsidR="00795821" w:rsidRDefault="00795821" w:rsidP="00A41DF1">
      <w:pPr>
        <w:spacing w:after="0" w:line="240" w:lineRule="auto"/>
      </w:pPr>
      <w:r>
        <w:separator/>
      </w:r>
    </w:p>
  </w:endnote>
  <w:endnote w:type="continuationSeparator" w:id="0">
    <w:p w14:paraId="2608C7E3" w14:textId="77777777" w:rsidR="00795821" w:rsidRDefault="00795821" w:rsidP="00A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C80A" w14:textId="77777777" w:rsidR="00795821" w:rsidRDefault="00795821" w:rsidP="00A41DF1">
      <w:pPr>
        <w:spacing w:after="0" w:line="240" w:lineRule="auto"/>
      </w:pPr>
      <w:r>
        <w:separator/>
      </w:r>
    </w:p>
  </w:footnote>
  <w:footnote w:type="continuationSeparator" w:id="0">
    <w:p w14:paraId="314D6773" w14:textId="77777777" w:rsidR="00795821" w:rsidRDefault="00795821" w:rsidP="00A4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6562"/>
    <w:multiLevelType w:val="hybridMultilevel"/>
    <w:tmpl w:val="70FC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0D8"/>
    <w:multiLevelType w:val="hybridMultilevel"/>
    <w:tmpl w:val="94A8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14FB"/>
    <w:multiLevelType w:val="hybridMultilevel"/>
    <w:tmpl w:val="86EEC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C58D7"/>
    <w:multiLevelType w:val="hybridMultilevel"/>
    <w:tmpl w:val="ED18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659"/>
    <w:multiLevelType w:val="hybridMultilevel"/>
    <w:tmpl w:val="6E7A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00F"/>
    <w:multiLevelType w:val="multilevel"/>
    <w:tmpl w:val="D3B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96640"/>
    <w:multiLevelType w:val="multilevel"/>
    <w:tmpl w:val="E34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C239C"/>
    <w:multiLevelType w:val="multilevel"/>
    <w:tmpl w:val="83F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157870"/>
    <w:multiLevelType w:val="hybridMultilevel"/>
    <w:tmpl w:val="5AE80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52E8F"/>
    <w:multiLevelType w:val="hybridMultilevel"/>
    <w:tmpl w:val="BCC0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7C10"/>
    <w:multiLevelType w:val="multilevel"/>
    <w:tmpl w:val="880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2521B"/>
    <w:multiLevelType w:val="multilevel"/>
    <w:tmpl w:val="2E52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116089"/>
    <w:multiLevelType w:val="hybridMultilevel"/>
    <w:tmpl w:val="445E5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A127B"/>
    <w:multiLevelType w:val="hybridMultilevel"/>
    <w:tmpl w:val="9C54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0387">
    <w:abstractNumId w:val="0"/>
  </w:num>
  <w:num w:numId="2" w16cid:durableId="107625905">
    <w:abstractNumId w:val="13"/>
  </w:num>
  <w:num w:numId="3" w16cid:durableId="600454751">
    <w:abstractNumId w:val="1"/>
  </w:num>
  <w:num w:numId="4" w16cid:durableId="249897349">
    <w:abstractNumId w:val="8"/>
  </w:num>
  <w:num w:numId="5" w16cid:durableId="2115703726">
    <w:abstractNumId w:val="9"/>
  </w:num>
  <w:num w:numId="6" w16cid:durableId="1570454782">
    <w:abstractNumId w:val="4"/>
  </w:num>
  <w:num w:numId="7" w16cid:durableId="2047367696">
    <w:abstractNumId w:val="12"/>
  </w:num>
  <w:num w:numId="8" w16cid:durableId="1403678264">
    <w:abstractNumId w:val="2"/>
  </w:num>
  <w:num w:numId="9" w16cid:durableId="1114901298">
    <w:abstractNumId w:val="3"/>
  </w:num>
  <w:num w:numId="10" w16cid:durableId="741831135">
    <w:abstractNumId w:val="10"/>
  </w:num>
  <w:num w:numId="11" w16cid:durableId="1229806225">
    <w:abstractNumId w:val="11"/>
  </w:num>
  <w:num w:numId="12" w16cid:durableId="669529942">
    <w:abstractNumId w:val="7"/>
  </w:num>
  <w:num w:numId="13" w16cid:durableId="486672281">
    <w:abstractNumId w:val="5"/>
  </w:num>
  <w:num w:numId="14" w16cid:durableId="369065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F1"/>
    <w:rsid w:val="00016B24"/>
    <w:rsid w:val="0004443D"/>
    <w:rsid w:val="00056E1D"/>
    <w:rsid w:val="00060CB5"/>
    <w:rsid w:val="0007190C"/>
    <w:rsid w:val="00120453"/>
    <w:rsid w:val="00134638"/>
    <w:rsid w:val="001743DD"/>
    <w:rsid w:val="001A40FE"/>
    <w:rsid w:val="001D5864"/>
    <w:rsid w:val="001E3ECF"/>
    <w:rsid w:val="001E4002"/>
    <w:rsid w:val="001E7F09"/>
    <w:rsid w:val="001F3812"/>
    <w:rsid w:val="00215B75"/>
    <w:rsid w:val="00233902"/>
    <w:rsid w:val="002535F0"/>
    <w:rsid w:val="00254443"/>
    <w:rsid w:val="00276FC7"/>
    <w:rsid w:val="00277067"/>
    <w:rsid w:val="00293F0B"/>
    <w:rsid w:val="002A1E64"/>
    <w:rsid w:val="002A35AA"/>
    <w:rsid w:val="002B4E1B"/>
    <w:rsid w:val="002E63CF"/>
    <w:rsid w:val="002F533E"/>
    <w:rsid w:val="00301B9A"/>
    <w:rsid w:val="00332F84"/>
    <w:rsid w:val="0037123D"/>
    <w:rsid w:val="00395BF9"/>
    <w:rsid w:val="003F1A91"/>
    <w:rsid w:val="00447E70"/>
    <w:rsid w:val="004A0112"/>
    <w:rsid w:val="004C424A"/>
    <w:rsid w:val="005464B0"/>
    <w:rsid w:val="005577DF"/>
    <w:rsid w:val="005C24B0"/>
    <w:rsid w:val="005C50B8"/>
    <w:rsid w:val="005C517E"/>
    <w:rsid w:val="005D1AF4"/>
    <w:rsid w:val="005D3B49"/>
    <w:rsid w:val="005F3815"/>
    <w:rsid w:val="00614E6E"/>
    <w:rsid w:val="0063418F"/>
    <w:rsid w:val="00667AC1"/>
    <w:rsid w:val="00694918"/>
    <w:rsid w:val="006D46D4"/>
    <w:rsid w:val="006E5492"/>
    <w:rsid w:val="006F4D3E"/>
    <w:rsid w:val="00740E92"/>
    <w:rsid w:val="007626FB"/>
    <w:rsid w:val="0076450C"/>
    <w:rsid w:val="00795821"/>
    <w:rsid w:val="007C5D19"/>
    <w:rsid w:val="007D4D63"/>
    <w:rsid w:val="008251A7"/>
    <w:rsid w:val="00885040"/>
    <w:rsid w:val="0089567C"/>
    <w:rsid w:val="0091060D"/>
    <w:rsid w:val="00936695"/>
    <w:rsid w:val="009A6403"/>
    <w:rsid w:val="00A27F8E"/>
    <w:rsid w:val="00A41DF1"/>
    <w:rsid w:val="00A540DE"/>
    <w:rsid w:val="00A65C41"/>
    <w:rsid w:val="00A80646"/>
    <w:rsid w:val="00AA0C25"/>
    <w:rsid w:val="00AA702B"/>
    <w:rsid w:val="00AB1AAE"/>
    <w:rsid w:val="00B2366C"/>
    <w:rsid w:val="00B45B18"/>
    <w:rsid w:val="00C014FF"/>
    <w:rsid w:val="00C34D4F"/>
    <w:rsid w:val="00C66E22"/>
    <w:rsid w:val="00CD676D"/>
    <w:rsid w:val="00D31EF9"/>
    <w:rsid w:val="00D3437F"/>
    <w:rsid w:val="00D41126"/>
    <w:rsid w:val="00D50956"/>
    <w:rsid w:val="00D8538E"/>
    <w:rsid w:val="00DE2090"/>
    <w:rsid w:val="00DF5BF9"/>
    <w:rsid w:val="00DF71B7"/>
    <w:rsid w:val="00E66B8F"/>
    <w:rsid w:val="00EA0016"/>
    <w:rsid w:val="00EB658B"/>
    <w:rsid w:val="00EF3541"/>
    <w:rsid w:val="00F15CC5"/>
    <w:rsid w:val="00F16E70"/>
    <w:rsid w:val="00F80800"/>
    <w:rsid w:val="00F82859"/>
    <w:rsid w:val="00FB042A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43F0A"/>
  <w15:chartTrackingRefBased/>
  <w15:docId w15:val="{4F6186F6-BB8B-404B-9FAF-EA33F38C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D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F1"/>
  </w:style>
  <w:style w:type="paragraph" w:styleId="Footer">
    <w:name w:val="footer"/>
    <w:basedOn w:val="Normal"/>
    <w:link w:val="FooterChar"/>
    <w:uiPriority w:val="99"/>
    <w:unhideWhenUsed/>
    <w:rsid w:val="00A4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F1"/>
  </w:style>
  <w:style w:type="character" w:styleId="PlaceholderText">
    <w:name w:val="Placeholder Text"/>
    <w:basedOn w:val="DefaultParagraphFont"/>
    <w:uiPriority w:val="99"/>
    <w:semiHidden/>
    <w:rsid w:val="00DE2090"/>
    <w:rPr>
      <w:color w:val="666666"/>
    </w:rPr>
  </w:style>
  <w:style w:type="paragraph" w:styleId="NoSpacing">
    <w:name w:val="No Spacing"/>
    <w:uiPriority w:val="1"/>
    <w:qFormat/>
    <w:rsid w:val="00E6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78C7C79F142128C4A7FBAC6A5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0BE0-0D12-4113-B260-80CBB9CA8F09}"/>
      </w:docPartPr>
      <w:docPartBody>
        <w:p w:rsidR="00115B2E" w:rsidRDefault="00115B2E" w:rsidP="00115B2E">
          <w:pPr>
            <w:pStyle w:val="7EC78C7C79F142128C4A7FBAC6A5883A1"/>
          </w:pPr>
          <w:r w:rsidRPr="005F68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2E"/>
    <w:rsid w:val="0007190C"/>
    <w:rsid w:val="00115B2E"/>
    <w:rsid w:val="001D5864"/>
    <w:rsid w:val="0054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B2E"/>
    <w:rPr>
      <w:color w:val="666666"/>
    </w:rPr>
  </w:style>
  <w:style w:type="paragraph" w:customStyle="1" w:styleId="7EC78C7C79F142128C4A7FBAC6A5883A1">
    <w:name w:val="7EC78C7C79F142128C4A7FBAC6A5883A1"/>
    <w:rsid w:val="00115B2E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994-EF33-4426-B544-E53CE66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Development</dc:creator>
  <cp:keywords/>
  <dc:description/>
  <cp:lastModifiedBy>Jon Dyson</cp:lastModifiedBy>
  <cp:revision>27</cp:revision>
  <dcterms:created xsi:type="dcterms:W3CDTF">2025-07-25T17:56:00Z</dcterms:created>
  <dcterms:modified xsi:type="dcterms:W3CDTF">2025-07-28T10:23:00Z</dcterms:modified>
</cp:coreProperties>
</file>